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A1C3" w14:textId="090D00C4" w:rsidR="00B94CB7" w:rsidRPr="00B94CB7" w:rsidRDefault="00B94CB7" w:rsidP="00B94CB7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B94CB7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5E7F407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0A161A44" w14:textId="2244141A" w:rsid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28C4010A" w14:textId="77777777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</w:p>
    <w:p w14:paraId="0CFA5356" w14:textId="77777777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27968</w:t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BY STEP!</w:t>
      </w:r>
    </w:p>
    <w:p w14:paraId="2A13729D" w14:textId="2BE07526" w:rsidR="008575FB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3001210006</w:t>
      </w:r>
    </w:p>
    <w:p w14:paraId="5CFAF2DE" w14:textId="77777777" w:rsidR="00FE4B06" w:rsidRPr="008575FB" w:rsidRDefault="00FE4B06" w:rsidP="00FE4B06">
      <w:pPr>
        <w:jc w:val="both"/>
        <w:rPr>
          <w:rFonts w:ascii="Calibri" w:hAnsi="Calibri" w:cs="Calibri"/>
          <w:b/>
          <w:sz w:val="14"/>
          <w:szCs w:val="14"/>
          <w:lang w:val="it-IT"/>
        </w:rPr>
      </w:pPr>
    </w:p>
    <w:p w14:paraId="100BAB4E" w14:textId="1BC7441C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0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F116B7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presso __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4E0A3861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4916" w14:textId="77777777" w:rsidR="00026A88" w:rsidRDefault="00026A88" w:rsidP="002C0B2B">
      <w:r>
        <w:separator/>
      </w:r>
    </w:p>
  </w:endnote>
  <w:endnote w:type="continuationSeparator" w:id="0">
    <w:p w14:paraId="3F794712" w14:textId="77777777" w:rsidR="00026A88" w:rsidRDefault="00026A8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FE4B06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FE7E" w14:textId="77777777" w:rsidR="00026A88" w:rsidRDefault="00026A88" w:rsidP="002C0B2B">
      <w:r>
        <w:separator/>
      </w:r>
    </w:p>
  </w:footnote>
  <w:footnote w:type="continuationSeparator" w:id="0">
    <w:p w14:paraId="0F49217B" w14:textId="77777777" w:rsidR="00026A88" w:rsidRDefault="00026A8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7777777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anchor distT="0" distB="0" distL="0" distR="0" simplePos="0" relativeHeight="251665408" behindDoc="1" locked="0" layoutInCell="1" allowOverlap="1" wp14:anchorId="3127BFAE" wp14:editId="5CF13CF1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4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19F585F7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77777777" w:rsidR="00831BDC" w:rsidRPr="00212825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212825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r w:rsidR="00FE4B06">
      <w:fldChar w:fldCharType="begin"/>
    </w:r>
    <w:r w:rsidR="00FE4B06" w:rsidRPr="00FE4B06">
      <w:rPr>
        <w:lang w:val="it-IT"/>
      </w:rPr>
      <w:instrText xml:space="preserve"> HYPERLINK "http://www.icfiessoumbertiano.edu.it" </w:instrText>
    </w:r>
    <w:r w:rsidR="00FE4B06">
      <w:fldChar w:fldCharType="separate"/>
    </w:r>
    <w:r w:rsidRPr="00212825">
      <w:rPr>
        <w:rFonts w:ascii="Arial" w:eastAsia="Calibri" w:hAnsi="Arial" w:cs="Arial"/>
        <w:bCs/>
        <w:color w:val="0000FF"/>
        <w:sz w:val="16"/>
        <w:szCs w:val="16"/>
        <w:u w:val="single"/>
        <w:lang w:val="it-IT"/>
      </w:rPr>
      <w:t>www.icfiessoumbertiano.edu.it</w:t>
    </w:r>
    <w:r w:rsidR="00FE4B06">
      <w:rPr>
        <w:rFonts w:ascii="Arial" w:eastAsia="Calibri" w:hAnsi="Arial" w:cs="Arial"/>
        <w:bCs/>
        <w:color w:val="0000FF"/>
        <w:sz w:val="16"/>
        <w:szCs w:val="16"/>
        <w:u w:val="single"/>
        <w:lang w:val="it-IT"/>
      </w:rPr>
      <w:fldChar w:fldCharType="end"/>
    </w:r>
    <w:r w:rsidRPr="00212825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212825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3">
      <w:r w:rsidRPr="00212825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212825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4">
      <w:r w:rsidRPr="00212825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212825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A83-C090-4CB1-B2DE-C4BB161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9</cp:revision>
  <cp:lastPrinted>2024-01-16T11:25:00Z</cp:lastPrinted>
  <dcterms:created xsi:type="dcterms:W3CDTF">2023-05-24T16:55:00Z</dcterms:created>
  <dcterms:modified xsi:type="dcterms:W3CDTF">2024-02-08T07:45:00Z</dcterms:modified>
</cp:coreProperties>
</file>